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4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47"/>
      </w:tblGrid>
      <w:tr w:rsidR="00911D3B" w:rsidRPr="00DB0751" w14:paraId="45B7DAA0" w14:textId="77777777" w:rsidTr="006F0671">
        <w:trPr>
          <w:trHeight w:val="58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851D2" w14:textId="08EB0760" w:rsidR="00911D3B" w:rsidRPr="00770C6B" w:rsidRDefault="00E31FA1" w:rsidP="006F067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8"/>
                <w:szCs w:val="4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48"/>
                <w:szCs w:val="48"/>
              </w:rPr>
              <w:t>２０２</w:t>
            </w:r>
            <w:r w:rsidR="005A752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48"/>
                <w:szCs w:val="48"/>
              </w:rPr>
              <w:t>2</w:t>
            </w:r>
            <w:r w:rsidR="009238E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48"/>
                <w:szCs w:val="48"/>
              </w:rPr>
              <w:t xml:space="preserve">年度　</w:t>
            </w:r>
            <w:r w:rsidR="00911D3B"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48"/>
                <w:szCs w:val="48"/>
              </w:rPr>
              <w:t>入園申込書</w:t>
            </w:r>
          </w:p>
        </w:tc>
      </w:tr>
      <w:tr w:rsidR="00911D3B" w:rsidRPr="00DB0751" w14:paraId="10C5C8A9" w14:textId="77777777" w:rsidTr="006F0671">
        <w:trPr>
          <w:trHeight w:val="34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1733" w14:textId="4EB4D4AF" w:rsidR="00911D3B" w:rsidRPr="00770C6B" w:rsidRDefault="00911D3B" w:rsidP="006F067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</w:p>
        </w:tc>
      </w:tr>
    </w:tbl>
    <w:p w14:paraId="0EAFB9AA" w14:textId="5AC630F3" w:rsidR="002E6A36" w:rsidRDefault="001378CA" w:rsidP="002E6A36">
      <w:pPr>
        <w:widowControl/>
        <w:ind w:firstLineChars="100" w:firstLine="260"/>
        <w:rPr>
          <w:rFonts w:ascii="ＭＳ Ｐゴシック" w:eastAsia="ＭＳ Ｐゴシック" w:hAnsi="ＭＳ Ｐゴシック" w:cs="ＭＳ Ｐゴシック"/>
          <w:color w:val="000000"/>
          <w:kern w:val="0"/>
          <w:sz w:val="26"/>
          <w:szCs w:val="26"/>
          <w:u w:val="single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6"/>
          <w:szCs w:val="26"/>
        </w:rPr>
        <w:t>ミントリーフ</w:t>
      </w:r>
      <w:r w:rsidR="00EF623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6"/>
          <w:szCs w:val="26"/>
        </w:rPr>
        <w:t>長野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6"/>
          <w:szCs w:val="26"/>
        </w:rPr>
        <w:t>園</w:t>
      </w:r>
      <w:r w:rsidR="0044723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6"/>
          <w:szCs w:val="26"/>
        </w:rPr>
        <w:t xml:space="preserve">　</w:t>
      </w:r>
      <w:r w:rsidR="00ED1D4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6"/>
          <w:szCs w:val="26"/>
        </w:rPr>
        <w:t xml:space="preserve">　　　　　　　</w:t>
      </w:r>
      <w:r w:rsidR="0044723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6"/>
          <w:szCs w:val="26"/>
        </w:rPr>
        <w:t xml:space="preserve">　　　　　　　　　</w:t>
      </w:r>
      <w:r w:rsidR="0044723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"/>
          <w:szCs w:val="2"/>
        </w:rPr>
        <w:t xml:space="preserve">　　　　　　　　　</w:t>
      </w:r>
      <w:r w:rsidR="00ED1D4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"/>
          <w:szCs w:val="2"/>
        </w:rPr>
        <w:t xml:space="preserve">　　　　</w:t>
      </w:r>
      <w:r w:rsidR="002E6A3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6"/>
          <w:szCs w:val="26"/>
        </w:rPr>
        <w:t xml:space="preserve">　　　　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6"/>
          <w:szCs w:val="26"/>
        </w:rPr>
        <w:t xml:space="preserve">　</w:t>
      </w:r>
      <w:r w:rsidR="002E6A3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6"/>
          <w:szCs w:val="26"/>
        </w:rPr>
        <w:t xml:space="preserve">　　</w:t>
      </w:r>
      <w:r w:rsidR="002E6A36" w:rsidRPr="001378C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 xml:space="preserve">　</w:t>
      </w:r>
      <w:r w:rsidR="00770C6B" w:rsidRPr="001378C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8"/>
          <w:szCs w:val="18"/>
          <w:u w:val="single"/>
        </w:rPr>
        <w:t xml:space="preserve">西暦　</w:t>
      </w:r>
      <w:r w:rsidR="002E6A36" w:rsidRPr="001378C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8"/>
          <w:szCs w:val="18"/>
          <w:u w:val="single"/>
        </w:rPr>
        <w:t xml:space="preserve">　　　　年　　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8"/>
          <w:szCs w:val="18"/>
          <w:u w:val="single"/>
        </w:rPr>
        <w:t xml:space="preserve">　　</w:t>
      </w:r>
      <w:r w:rsidR="002E6A36" w:rsidRPr="001378C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8"/>
          <w:szCs w:val="18"/>
          <w:u w:val="single"/>
        </w:rPr>
        <w:t xml:space="preserve">　月　</w: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8"/>
          <w:szCs w:val="18"/>
          <w:u w:val="single"/>
        </w:rPr>
        <w:t xml:space="preserve">　</w:t>
      </w:r>
      <w:r w:rsidR="002E6A36" w:rsidRPr="001378C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8"/>
          <w:szCs w:val="18"/>
          <w:u w:val="single"/>
        </w:rPr>
        <w:t xml:space="preserve">　　日</w:t>
      </w:r>
    </w:p>
    <w:p w14:paraId="06726011" w14:textId="4ADF0106" w:rsidR="00911D3B" w:rsidRPr="00770C6B" w:rsidRDefault="008C1919" w:rsidP="00EF6236">
      <w:pPr>
        <w:widowControl/>
        <w:ind w:firstLineChars="100" w:firstLine="260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u w:val="single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6"/>
          <w:szCs w:val="26"/>
          <w:u w:val="single"/>
        </w:rPr>
        <w:t xml:space="preserve">　株</w:t>
      </w:r>
      <w:r w:rsidR="00903DAA" w:rsidRPr="00770C6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6"/>
          <w:szCs w:val="26"/>
          <w:u w:val="single"/>
        </w:rPr>
        <w:t xml:space="preserve">式会社　</w:t>
      </w:r>
      <w:r w:rsidR="001378C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6"/>
          <w:szCs w:val="26"/>
          <w:u w:val="single"/>
        </w:rPr>
        <w:t xml:space="preserve">ＺＥＮ　</w:t>
      </w:r>
      <w:r w:rsidR="00911D3B" w:rsidRPr="00770C6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6"/>
          <w:szCs w:val="26"/>
          <w:u w:val="single"/>
        </w:rPr>
        <w:t>殿</w:t>
      </w:r>
      <w:r w:rsidR="00EF623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6"/>
          <w:szCs w:val="26"/>
          <w:u w:val="single"/>
        </w:rPr>
        <w:t xml:space="preserve">　</w:t>
      </w:r>
      <w:r w:rsidR="00911D3B" w:rsidRPr="00770C6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6"/>
          <w:szCs w:val="26"/>
        </w:rPr>
        <w:t xml:space="preserve">　　　　　　　　　　　　　　　　　　　　　　　　　　　　</w:t>
      </w:r>
      <w:r w:rsidR="002E6A36" w:rsidRPr="00770C6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6"/>
          <w:szCs w:val="26"/>
        </w:rPr>
        <w:t xml:space="preserve">　　　</w:t>
      </w:r>
      <w:r w:rsidR="00911D3B" w:rsidRPr="00770C6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</w:rPr>
        <w:t xml:space="preserve">　　　　　　　　　　　</w:t>
      </w:r>
    </w:p>
    <w:p w14:paraId="6CDC0D37" w14:textId="651AE2D1" w:rsidR="00911D3B" w:rsidRPr="00770C6B" w:rsidRDefault="00911D3B" w:rsidP="00911D3B">
      <w:pPr>
        <w:widowControl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　　　　　　　　　　　　　　　　　　　　　　　　　</w:t>
      </w:r>
      <w:r w:rsidR="00BA186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　　　　　　　　　　　　　　　　　　　　　　　　　</w:t>
      </w:r>
      <w:r w:rsidR="00BA186E" w:rsidRPr="00770C6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  <w:u w:val="single"/>
        </w:rPr>
        <w:t>受付</w:t>
      </w:r>
      <w:r w:rsidRPr="00770C6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  <w:u w:val="single"/>
        </w:rPr>
        <w:t xml:space="preserve">担当：　　　　　　　</w:t>
      </w:r>
    </w:p>
    <w:p w14:paraId="50F3FB27" w14:textId="24AD0E0B" w:rsidR="00911D3B" w:rsidRPr="00770C6B" w:rsidRDefault="00770C6B" w:rsidP="00911D3B">
      <w:pPr>
        <w:widowControl/>
        <w:jc w:val="center"/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ミントリーフ</w:t>
      </w:r>
      <w:r w:rsidR="00EF623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長野</w:t>
      </w:r>
      <w:r w:rsidR="00911D3B" w:rsidRPr="00770C6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0"/>
        </w:rPr>
        <w:t>園への入園について、下記の通り申し込みします。</w:t>
      </w:r>
    </w:p>
    <w:p w14:paraId="3AF6F0E4" w14:textId="41706703" w:rsidR="00911D3B" w:rsidRPr="00770C6B" w:rsidRDefault="00911D3B" w:rsidP="00A17E0E">
      <w:pPr>
        <w:widowControl/>
        <w:ind w:firstLineChars="100" w:firstLine="21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 w:rsidRPr="00770C6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◆申込児童</w:t>
      </w:r>
    </w:p>
    <w:tbl>
      <w:tblPr>
        <w:tblStyle w:val="a3"/>
        <w:tblW w:w="10631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25"/>
        <w:gridCol w:w="2693"/>
        <w:gridCol w:w="1560"/>
        <w:gridCol w:w="1134"/>
        <w:gridCol w:w="509"/>
        <w:gridCol w:w="1900"/>
        <w:gridCol w:w="1276"/>
      </w:tblGrid>
      <w:tr w:rsidR="009054D3" w:rsidRPr="00770C6B" w14:paraId="6FF9C22F" w14:textId="77777777" w:rsidTr="00B07C86">
        <w:trPr>
          <w:trHeight w:val="278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2E843FFC" w14:textId="77777777" w:rsidR="009054D3" w:rsidRPr="00770C6B" w:rsidRDefault="009054D3" w:rsidP="00911D3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6244" w14:textId="77777777" w:rsidR="009054D3" w:rsidRPr="00770C6B" w:rsidRDefault="009054D3" w:rsidP="00911D3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9BA1" w14:textId="77777777" w:rsidR="009054D3" w:rsidRPr="00770C6B" w:rsidRDefault="009054D3" w:rsidP="009054D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298E" w14:textId="1899546F" w:rsidR="009054D3" w:rsidRPr="00770C6B" w:rsidRDefault="009054D3" w:rsidP="009054D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年齢</w:t>
            </w:r>
            <w:r w:rsidR="00BA186E" w:rsidRPr="00B07C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  <w:szCs w:val="14"/>
              </w:rPr>
              <w:t>（</w:t>
            </w:r>
            <w:r w:rsidR="00770C6B" w:rsidRPr="00B07C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  <w:szCs w:val="14"/>
              </w:rPr>
              <w:t>20</w:t>
            </w:r>
            <w:r w:rsidR="006F710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  <w:szCs w:val="14"/>
              </w:rPr>
              <w:t>21</w:t>
            </w:r>
            <w:r w:rsidR="00BA186E" w:rsidRPr="00B07C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  <w:szCs w:val="14"/>
              </w:rPr>
              <w:t>.4</w:t>
            </w:r>
            <w:r w:rsidR="00E2325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  <w:szCs w:val="14"/>
              </w:rPr>
              <w:t>月</w:t>
            </w:r>
            <w:r w:rsidR="00BA186E" w:rsidRPr="00B07C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  <w:szCs w:val="14"/>
              </w:rPr>
              <w:t>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27332406" w14:textId="77777777" w:rsidR="009054D3" w:rsidRPr="00770C6B" w:rsidRDefault="009054D3" w:rsidP="009054D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性別</w:t>
            </w:r>
          </w:p>
        </w:tc>
      </w:tr>
      <w:tr w:rsidR="009054D3" w:rsidRPr="00770C6B" w14:paraId="2957FBC2" w14:textId="77777777" w:rsidTr="00B07C86">
        <w:trPr>
          <w:trHeight w:val="61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7444" w14:textId="77777777" w:rsidR="009054D3" w:rsidRPr="00770C6B" w:rsidRDefault="009054D3" w:rsidP="009054D3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43D2" w14:textId="77777777" w:rsidR="009054D3" w:rsidRPr="00770C6B" w:rsidRDefault="009054D3" w:rsidP="00911D3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B771" w14:textId="2B45D10C" w:rsidR="009054D3" w:rsidRPr="00770C6B" w:rsidRDefault="00770C6B" w:rsidP="009054D3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西暦</w:t>
            </w:r>
            <w:r w:rsidR="009054D3"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="009054D3"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年　　　月　　　日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301B" w14:textId="3071790D" w:rsidR="009054D3" w:rsidRPr="00770C6B" w:rsidRDefault="009054D3" w:rsidP="009054D3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　歳　　　ヶ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275A5" w14:textId="77777777" w:rsidR="009054D3" w:rsidRPr="00770C6B" w:rsidRDefault="009054D3" w:rsidP="009054D3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男　・　女</w:t>
            </w:r>
          </w:p>
        </w:tc>
      </w:tr>
      <w:tr w:rsidR="009054D3" w:rsidRPr="00770C6B" w14:paraId="45AEC769" w14:textId="77777777" w:rsidTr="00B07C86">
        <w:trPr>
          <w:trHeight w:val="56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F986" w14:textId="77777777" w:rsidR="009054D3" w:rsidRPr="00770C6B" w:rsidRDefault="009054D3" w:rsidP="009054D3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5E6C" w14:textId="77777777" w:rsidR="009054D3" w:rsidRPr="00770C6B" w:rsidRDefault="009054D3" w:rsidP="00911D3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3FC9" w14:textId="66BCA71E" w:rsidR="009054D3" w:rsidRPr="00770C6B" w:rsidRDefault="00B07C86" w:rsidP="00B07C86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自宅</w:t>
            </w:r>
            <w:r w:rsidR="009054D3"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0C0BB" w14:textId="77777777" w:rsidR="009054D3" w:rsidRPr="00770C6B" w:rsidRDefault="009054D3" w:rsidP="00911D3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9054D3" w:rsidRPr="00770C6B" w14:paraId="684CC5BB" w14:textId="77777777" w:rsidTr="00B07C86"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DC30" w14:textId="77777777" w:rsidR="009054D3" w:rsidRPr="00770C6B" w:rsidRDefault="009054D3" w:rsidP="009054D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契約期間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FFD7E" w14:textId="5350A2F9" w:rsidR="009054D3" w:rsidRPr="00770C6B" w:rsidRDefault="00770C6B" w:rsidP="00ED1D4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西暦</w:t>
            </w:r>
            <w:r w:rsidR="009054D3"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ED1D4E"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1378C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ED1D4E"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9054D3"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年　</w:t>
            </w:r>
            <w:r w:rsidR="00ED1D4E"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9054D3"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月　</w:t>
            </w:r>
            <w:r w:rsidR="00ED1D4E"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9054D3"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　日</w:t>
            </w:r>
            <w:r w:rsidR="00ED1D4E"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8C191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9054D3"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～</w:t>
            </w:r>
            <w:r w:rsidR="008C191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ED1D4E"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西暦</w:t>
            </w:r>
            <w:r w:rsidR="0013223C"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9054D3"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　年　</w:t>
            </w:r>
            <w:r w:rsidR="00ED1D4E"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9054D3"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　月　</w:t>
            </w:r>
            <w:r w:rsidR="00ED1D4E"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9054D3"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　日</w:t>
            </w:r>
          </w:p>
        </w:tc>
      </w:tr>
      <w:tr w:rsidR="009054D3" w:rsidRPr="00770C6B" w14:paraId="7B709449" w14:textId="77777777" w:rsidTr="00B07C86"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44A738B" w14:textId="77777777" w:rsidR="009054D3" w:rsidRPr="00770C6B" w:rsidRDefault="002746BA" w:rsidP="009054D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契約時</w:t>
            </w:r>
            <w:r w:rsidR="009054D3"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間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80AE39E" w14:textId="729C69BB" w:rsidR="00B07C86" w:rsidRDefault="00ED1D4E" w:rsidP="0013223C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712750"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B07C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：　　　　</w:t>
            </w:r>
            <w:r w:rsidR="00B07C8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～　</w:t>
            </w:r>
            <w:r w:rsidR="009054D3"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　　　：</w:t>
            </w:r>
            <w:r w:rsidR="000F06AD"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</w:p>
          <w:p w14:paraId="173F88D2" w14:textId="7A5FCB65" w:rsidR="009054D3" w:rsidRPr="00770C6B" w:rsidRDefault="000F06AD" w:rsidP="0013223C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週（　　　　）日間/</w:t>
            </w:r>
            <w:r w:rsidR="00ED1D4E"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１日（　　　　）時間</w:t>
            </w:r>
            <w:r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/</w:t>
            </w:r>
            <w:r w:rsidR="0013223C"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契約時間</w:t>
            </w:r>
            <w:r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月（　　　　）</w:t>
            </w:r>
            <w:r w:rsidR="0013223C"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H</w:t>
            </w:r>
          </w:p>
        </w:tc>
      </w:tr>
    </w:tbl>
    <w:p w14:paraId="28F5B6F9" w14:textId="57891827" w:rsidR="00911D3B" w:rsidRPr="00770C6B" w:rsidRDefault="00167D22" w:rsidP="00A17E0E">
      <w:pPr>
        <w:widowControl/>
        <w:ind w:firstLineChars="100" w:firstLine="21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 w:rsidRPr="00770C6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◆申込保護者</w:t>
      </w:r>
    </w:p>
    <w:tbl>
      <w:tblPr>
        <w:tblStyle w:val="a3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416"/>
        <w:gridCol w:w="1359"/>
        <w:gridCol w:w="3090"/>
        <w:gridCol w:w="75"/>
        <w:gridCol w:w="4368"/>
      </w:tblGrid>
      <w:tr w:rsidR="00167D22" w:rsidRPr="00770C6B" w14:paraId="4D48326C" w14:textId="77777777" w:rsidTr="00B07C86">
        <w:trPr>
          <w:trHeight w:val="658"/>
        </w:trPr>
        <w:tc>
          <w:tcPr>
            <w:tcW w:w="1302" w:type="dxa"/>
            <w:vMerge w:val="restart"/>
            <w:tcBorders>
              <w:right w:val="single" w:sz="4" w:space="0" w:color="auto"/>
            </w:tcBorders>
            <w:textDirection w:val="tbRlV"/>
          </w:tcPr>
          <w:p w14:paraId="75792B12" w14:textId="7CD4A761" w:rsidR="00167D22" w:rsidRPr="00770C6B" w:rsidRDefault="00167D22" w:rsidP="00167D22">
            <w:pPr>
              <w:widowControl/>
              <w:spacing w:line="720" w:lineRule="auto"/>
              <w:ind w:leftChars="54" w:left="113" w:right="113" w:firstLineChars="300" w:firstLine="66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EF623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保護</w:t>
            </w:r>
            <w:r w:rsidR="00EF623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者</w:t>
            </w:r>
          </w:p>
        </w:tc>
        <w:tc>
          <w:tcPr>
            <w:tcW w:w="416" w:type="dxa"/>
            <w:vMerge w:val="restart"/>
            <w:tcBorders>
              <w:left w:val="single" w:sz="4" w:space="0" w:color="auto"/>
            </w:tcBorders>
          </w:tcPr>
          <w:p w14:paraId="44764FB8" w14:textId="77777777" w:rsidR="00167D22" w:rsidRPr="00770C6B" w:rsidRDefault="00167D22" w:rsidP="00911D3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  <w:p w14:paraId="09DD1B31" w14:textId="77777777" w:rsidR="00167D22" w:rsidRPr="00770C6B" w:rsidRDefault="00167D22" w:rsidP="004976F4">
            <w:pPr>
              <w:widowControl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父　　</w:t>
            </w:r>
          </w:p>
        </w:tc>
        <w:tc>
          <w:tcPr>
            <w:tcW w:w="44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268D602" w14:textId="77777777" w:rsidR="00167D22" w:rsidRPr="001F1F53" w:rsidRDefault="00167D22" w:rsidP="00167D22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1F1F5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ふりがな</w:t>
            </w:r>
          </w:p>
          <w:p w14:paraId="0AE6CED7" w14:textId="5075F035" w:rsidR="00167D22" w:rsidRPr="00770C6B" w:rsidRDefault="00167D22" w:rsidP="00167D22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4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99C5DB" w14:textId="77777777" w:rsidR="00167D22" w:rsidRPr="00770C6B" w:rsidRDefault="00167D22" w:rsidP="004976F4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携帯電話</w:t>
            </w:r>
          </w:p>
        </w:tc>
      </w:tr>
      <w:tr w:rsidR="00167D22" w:rsidRPr="00770C6B" w14:paraId="54BA0AE6" w14:textId="77777777" w:rsidTr="00B07C86">
        <w:trPr>
          <w:trHeight w:val="195"/>
        </w:trPr>
        <w:tc>
          <w:tcPr>
            <w:tcW w:w="1302" w:type="dxa"/>
            <w:vMerge/>
            <w:tcBorders>
              <w:right w:val="single" w:sz="4" w:space="0" w:color="auto"/>
            </w:tcBorders>
          </w:tcPr>
          <w:p w14:paraId="65C33BEA" w14:textId="77777777" w:rsidR="00167D22" w:rsidRPr="00770C6B" w:rsidRDefault="00167D22" w:rsidP="00911D3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</w:tcBorders>
          </w:tcPr>
          <w:p w14:paraId="0DDE6251" w14:textId="77777777" w:rsidR="00167D22" w:rsidRPr="00770C6B" w:rsidRDefault="00167D22" w:rsidP="00911D3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E7CE4" w14:textId="77777777" w:rsidR="00167D22" w:rsidRPr="00770C6B" w:rsidRDefault="004976F4" w:rsidP="00911D3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携帯メール</w:t>
            </w:r>
          </w:p>
        </w:tc>
      </w:tr>
      <w:tr w:rsidR="00167D22" w:rsidRPr="00770C6B" w14:paraId="6C7ABEAF" w14:textId="77777777" w:rsidTr="006F7107">
        <w:trPr>
          <w:trHeight w:val="212"/>
        </w:trPr>
        <w:tc>
          <w:tcPr>
            <w:tcW w:w="1302" w:type="dxa"/>
            <w:vMerge/>
            <w:tcBorders>
              <w:right w:val="single" w:sz="4" w:space="0" w:color="auto"/>
            </w:tcBorders>
          </w:tcPr>
          <w:p w14:paraId="0040EBC1" w14:textId="77777777" w:rsidR="00167D22" w:rsidRPr="00770C6B" w:rsidRDefault="00167D22" w:rsidP="00911D3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</w:tcBorders>
          </w:tcPr>
          <w:p w14:paraId="55A1088E" w14:textId="77777777" w:rsidR="00167D22" w:rsidRPr="00770C6B" w:rsidRDefault="00167D22" w:rsidP="00911D3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DD20755" w14:textId="77777777" w:rsidR="00167D22" w:rsidRPr="00770C6B" w:rsidRDefault="004976F4" w:rsidP="00E31FA1">
            <w:pPr>
              <w:widowControl/>
              <w:spacing w:line="480" w:lineRule="auto"/>
              <w:ind w:firstLineChars="100" w:firstLine="22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勤務先</w:t>
            </w:r>
          </w:p>
        </w:tc>
        <w:tc>
          <w:tcPr>
            <w:tcW w:w="7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FFE47" w14:textId="77777777" w:rsidR="00167D22" w:rsidRPr="00770C6B" w:rsidRDefault="004976F4" w:rsidP="004976F4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</w:tr>
      <w:tr w:rsidR="00167D22" w:rsidRPr="00770C6B" w14:paraId="626CCA28" w14:textId="77777777" w:rsidTr="00B07C86">
        <w:trPr>
          <w:trHeight w:val="276"/>
        </w:trPr>
        <w:tc>
          <w:tcPr>
            <w:tcW w:w="1302" w:type="dxa"/>
            <w:vMerge/>
            <w:tcBorders>
              <w:right w:val="single" w:sz="4" w:space="0" w:color="auto"/>
            </w:tcBorders>
          </w:tcPr>
          <w:p w14:paraId="3BF2380F" w14:textId="77777777" w:rsidR="00167D22" w:rsidRPr="00770C6B" w:rsidRDefault="00167D22" w:rsidP="00911D3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</w:tcBorders>
          </w:tcPr>
          <w:p w14:paraId="565D7449" w14:textId="77777777" w:rsidR="00167D22" w:rsidRPr="00770C6B" w:rsidRDefault="00167D22" w:rsidP="00911D3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</w:tcBorders>
          </w:tcPr>
          <w:p w14:paraId="5A42F061" w14:textId="77777777" w:rsidR="00167D22" w:rsidRPr="00770C6B" w:rsidRDefault="00167D22" w:rsidP="00911D3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CAD9A" w14:textId="77777777" w:rsidR="00167D22" w:rsidRPr="00770C6B" w:rsidRDefault="004976F4" w:rsidP="004976F4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  <w:r w:rsidR="00712750"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</w:p>
        </w:tc>
      </w:tr>
      <w:tr w:rsidR="00167D22" w:rsidRPr="00770C6B" w14:paraId="41157833" w14:textId="77777777" w:rsidTr="00B07C86">
        <w:trPr>
          <w:trHeight w:val="206"/>
        </w:trPr>
        <w:tc>
          <w:tcPr>
            <w:tcW w:w="1302" w:type="dxa"/>
            <w:vMerge/>
            <w:tcBorders>
              <w:right w:val="single" w:sz="4" w:space="0" w:color="auto"/>
            </w:tcBorders>
          </w:tcPr>
          <w:p w14:paraId="029438E0" w14:textId="77777777" w:rsidR="00167D22" w:rsidRPr="00770C6B" w:rsidRDefault="00167D22" w:rsidP="00911D3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56A2C6" w14:textId="77777777" w:rsidR="00167D22" w:rsidRPr="00770C6B" w:rsidRDefault="00167D22" w:rsidP="00911D3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AF3EA8" w14:textId="77777777" w:rsidR="00167D22" w:rsidRPr="00770C6B" w:rsidRDefault="00167D22" w:rsidP="00911D3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36A64" w14:textId="77777777" w:rsidR="00167D22" w:rsidRPr="00770C6B" w:rsidRDefault="004976F4" w:rsidP="004976F4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電話</w:t>
            </w:r>
          </w:p>
        </w:tc>
      </w:tr>
      <w:tr w:rsidR="00167D22" w:rsidRPr="00770C6B" w14:paraId="212898CB" w14:textId="77777777" w:rsidTr="00B07C86">
        <w:trPr>
          <w:trHeight w:val="652"/>
        </w:trPr>
        <w:tc>
          <w:tcPr>
            <w:tcW w:w="1302" w:type="dxa"/>
            <w:vMerge/>
            <w:tcBorders>
              <w:right w:val="single" w:sz="4" w:space="0" w:color="auto"/>
            </w:tcBorders>
          </w:tcPr>
          <w:p w14:paraId="6FB1141E" w14:textId="77777777" w:rsidR="00167D22" w:rsidRPr="00770C6B" w:rsidRDefault="00167D22" w:rsidP="00911D3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5DA9B2" w14:textId="77777777" w:rsidR="00167D22" w:rsidRPr="00770C6B" w:rsidRDefault="00167D22" w:rsidP="00911D3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5F4419F5" w14:textId="77777777" w:rsidR="00167D22" w:rsidRPr="00770C6B" w:rsidRDefault="00167D22" w:rsidP="00911D3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  <w:p w14:paraId="52A4B56D" w14:textId="77777777" w:rsidR="00167D22" w:rsidRPr="00770C6B" w:rsidRDefault="00167D22" w:rsidP="00911D3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母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1063E" w14:textId="77777777" w:rsidR="004976F4" w:rsidRPr="001F1F53" w:rsidRDefault="004976F4" w:rsidP="004976F4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1F1F5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ふりがな</w:t>
            </w:r>
          </w:p>
          <w:p w14:paraId="54E944B9" w14:textId="61240C6A" w:rsidR="00167D22" w:rsidRPr="00770C6B" w:rsidRDefault="004976F4" w:rsidP="004976F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E62FF" w14:textId="77777777" w:rsidR="00167D22" w:rsidRPr="00770C6B" w:rsidRDefault="004976F4" w:rsidP="004976F4">
            <w:pPr>
              <w:widowControl/>
              <w:spacing w:line="48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携帯電話</w:t>
            </w:r>
          </w:p>
        </w:tc>
      </w:tr>
      <w:tr w:rsidR="00167D22" w:rsidRPr="00770C6B" w14:paraId="6F180737" w14:textId="77777777" w:rsidTr="00B07C86">
        <w:trPr>
          <w:trHeight w:val="240"/>
        </w:trPr>
        <w:tc>
          <w:tcPr>
            <w:tcW w:w="1302" w:type="dxa"/>
            <w:vMerge/>
            <w:tcBorders>
              <w:right w:val="single" w:sz="4" w:space="0" w:color="auto"/>
            </w:tcBorders>
          </w:tcPr>
          <w:p w14:paraId="2D7A7A84" w14:textId="77777777" w:rsidR="00167D22" w:rsidRPr="00770C6B" w:rsidRDefault="00167D22" w:rsidP="00911D3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</w:tcBorders>
          </w:tcPr>
          <w:p w14:paraId="4EBADA77" w14:textId="77777777" w:rsidR="00167D22" w:rsidRPr="00770C6B" w:rsidRDefault="00167D22" w:rsidP="00911D3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BF021" w14:textId="77777777" w:rsidR="00167D22" w:rsidRPr="00770C6B" w:rsidRDefault="004976F4" w:rsidP="00911D3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携帯メール</w:t>
            </w:r>
          </w:p>
        </w:tc>
      </w:tr>
      <w:tr w:rsidR="00167D22" w:rsidRPr="00770C6B" w14:paraId="583CA99F" w14:textId="77777777" w:rsidTr="008C1919">
        <w:trPr>
          <w:trHeight w:val="268"/>
        </w:trPr>
        <w:tc>
          <w:tcPr>
            <w:tcW w:w="1302" w:type="dxa"/>
            <w:vMerge/>
            <w:tcBorders>
              <w:right w:val="single" w:sz="4" w:space="0" w:color="auto"/>
            </w:tcBorders>
          </w:tcPr>
          <w:p w14:paraId="07D9B21C" w14:textId="77777777" w:rsidR="00167D22" w:rsidRPr="00770C6B" w:rsidRDefault="00167D22" w:rsidP="00911D3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</w:tcBorders>
          </w:tcPr>
          <w:p w14:paraId="459289A7" w14:textId="77777777" w:rsidR="00167D22" w:rsidRPr="00770C6B" w:rsidRDefault="00167D22" w:rsidP="00911D3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1B7AF53" w14:textId="44FA6000" w:rsidR="008C1919" w:rsidRPr="00770C6B" w:rsidRDefault="004976F4" w:rsidP="008C1919">
            <w:pPr>
              <w:widowControl/>
              <w:spacing w:line="480" w:lineRule="auto"/>
              <w:ind w:firstLineChars="100" w:firstLine="22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勤務先</w:t>
            </w:r>
          </w:p>
        </w:tc>
        <w:tc>
          <w:tcPr>
            <w:tcW w:w="7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DCCF6" w14:textId="77777777" w:rsidR="00167D22" w:rsidRPr="00770C6B" w:rsidRDefault="004976F4" w:rsidP="00AA74B2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</w:tr>
      <w:tr w:rsidR="00167D22" w:rsidRPr="00770C6B" w14:paraId="46195BFF" w14:textId="77777777" w:rsidTr="008C1919">
        <w:trPr>
          <w:trHeight w:val="286"/>
        </w:trPr>
        <w:tc>
          <w:tcPr>
            <w:tcW w:w="1302" w:type="dxa"/>
            <w:vMerge/>
            <w:tcBorders>
              <w:right w:val="single" w:sz="4" w:space="0" w:color="auto"/>
            </w:tcBorders>
          </w:tcPr>
          <w:p w14:paraId="2A4411B4" w14:textId="77777777" w:rsidR="00167D22" w:rsidRPr="00770C6B" w:rsidRDefault="00167D22" w:rsidP="00911D3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</w:tcBorders>
          </w:tcPr>
          <w:p w14:paraId="1067F12C" w14:textId="77777777" w:rsidR="00167D22" w:rsidRPr="00770C6B" w:rsidRDefault="00167D22" w:rsidP="00911D3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</w:tcBorders>
          </w:tcPr>
          <w:p w14:paraId="7E9BE319" w14:textId="77777777" w:rsidR="00167D22" w:rsidRPr="00770C6B" w:rsidRDefault="00167D22" w:rsidP="00911D3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4262D" w14:textId="77777777" w:rsidR="00167D22" w:rsidRPr="00770C6B" w:rsidRDefault="004976F4" w:rsidP="00AA74B2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  <w:r w:rsidR="00712750"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</w:p>
        </w:tc>
      </w:tr>
      <w:tr w:rsidR="00167D22" w:rsidRPr="00770C6B" w14:paraId="1837442B" w14:textId="77777777" w:rsidTr="008C1919">
        <w:trPr>
          <w:trHeight w:val="262"/>
        </w:trPr>
        <w:tc>
          <w:tcPr>
            <w:tcW w:w="1302" w:type="dxa"/>
            <w:vMerge/>
            <w:tcBorders>
              <w:right w:val="single" w:sz="4" w:space="0" w:color="auto"/>
            </w:tcBorders>
          </w:tcPr>
          <w:p w14:paraId="55EB22B2" w14:textId="77777777" w:rsidR="00167D22" w:rsidRPr="00770C6B" w:rsidRDefault="00167D22" w:rsidP="00911D3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</w:tcBorders>
          </w:tcPr>
          <w:p w14:paraId="389EF76F" w14:textId="77777777" w:rsidR="00167D22" w:rsidRPr="00770C6B" w:rsidRDefault="00167D22" w:rsidP="00911D3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</w:tcBorders>
          </w:tcPr>
          <w:p w14:paraId="45871EF6" w14:textId="77777777" w:rsidR="00167D22" w:rsidRPr="00770C6B" w:rsidRDefault="00167D22" w:rsidP="00911D3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3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BBBA1B3" w14:textId="77777777" w:rsidR="00167D22" w:rsidRPr="00770C6B" w:rsidRDefault="004976F4" w:rsidP="00AA74B2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電話</w:t>
            </w:r>
          </w:p>
        </w:tc>
      </w:tr>
    </w:tbl>
    <w:p w14:paraId="1B3EEE14" w14:textId="77777777" w:rsidR="00167D22" w:rsidRPr="00770C6B" w:rsidRDefault="004976F4" w:rsidP="00A17E0E">
      <w:pPr>
        <w:widowControl/>
        <w:ind w:firstLineChars="100" w:firstLine="21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 w:rsidRPr="00770C6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◆上記以外の連絡先</w:t>
      </w:r>
      <w:r w:rsidR="00E5639D" w:rsidRPr="00770C6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 xml:space="preserve">　</w:t>
      </w:r>
      <w:r w:rsidR="00E5639D" w:rsidRPr="00770C6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8"/>
          <w:szCs w:val="18"/>
        </w:rPr>
        <w:t>（保護者と連絡が取れない場合に、ご連絡させていただきます必ずご記入ください）</w:t>
      </w:r>
    </w:p>
    <w:tbl>
      <w:tblPr>
        <w:tblStyle w:val="a3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3"/>
        <w:gridCol w:w="3824"/>
        <w:gridCol w:w="2835"/>
        <w:gridCol w:w="1559"/>
      </w:tblGrid>
      <w:tr w:rsidR="00AA74B2" w:rsidRPr="00770C6B" w14:paraId="55D07AF4" w14:textId="77777777" w:rsidTr="00B07C86">
        <w:tc>
          <w:tcPr>
            <w:tcW w:w="2413" w:type="dxa"/>
            <w:tcBorders>
              <w:bottom w:val="single" w:sz="4" w:space="0" w:color="auto"/>
              <w:right w:val="single" w:sz="4" w:space="0" w:color="auto"/>
            </w:tcBorders>
          </w:tcPr>
          <w:p w14:paraId="5840418B" w14:textId="75DD000F" w:rsidR="00AA74B2" w:rsidRPr="00770C6B" w:rsidRDefault="00AA74B2" w:rsidP="00AA74B2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  <w:r w:rsidR="002A7E9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（連絡優先順位）</w:t>
            </w:r>
          </w:p>
        </w:tc>
        <w:tc>
          <w:tcPr>
            <w:tcW w:w="3824" w:type="dxa"/>
            <w:tcBorders>
              <w:left w:val="single" w:sz="4" w:space="0" w:color="auto"/>
              <w:bottom w:val="single" w:sz="4" w:space="0" w:color="auto"/>
            </w:tcBorders>
          </w:tcPr>
          <w:p w14:paraId="341F47E4" w14:textId="77777777" w:rsidR="00AA74B2" w:rsidRPr="00770C6B" w:rsidRDefault="00AA74B2" w:rsidP="00AA74B2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2F15B9DD" w14:textId="77777777" w:rsidR="00AA74B2" w:rsidRPr="00770C6B" w:rsidRDefault="00AA74B2" w:rsidP="00AA74B2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6F882A6D" w14:textId="77777777" w:rsidR="00AA74B2" w:rsidRPr="00770C6B" w:rsidRDefault="00AA74B2" w:rsidP="00AA74B2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児童との関係</w:t>
            </w:r>
          </w:p>
        </w:tc>
      </w:tr>
      <w:tr w:rsidR="00AA74B2" w:rsidRPr="00770C6B" w14:paraId="64C0198C" w14:textId="77777777" w:rsidTr="00B07C86"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716" w14:textId="7FBD735C" w:rsidR="00AA74B2" w:rsidRPr="00770C6B" w:rsidRDefault="00E31FA1" w:rsidP="00E31FA1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(</w:t>
            </w:r>
            <w:r w:rsidR="002A7E9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 xml:space="preserve"> </w:t>
            </w:r>
            <w:r w:rsidR="002A7E9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195AB" w14:textId="77777777" w:rsidR="00AA74B2" w:rsidRPr="00770C6B" w:rsidRDefault="00AA74B2" w:rsidP="004976F4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79053" w14:textId="77777777" w:rsidR="00AA74B2" w:rsidRPr="00770C6B" w:rsidRDefault="00AA74B2" w:rsidP="004976F4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87367" w14:textId="77777777" w:rsidR="00AA74B2" w:rsidRPr="00770C6B" w:rsidRDefault="00AA74B2" w:rsidP="004976F4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AA74B2" w:rsidRPr="00770C6B" w14:paraId="0F7FE295" w14:textId="77777777" w:rsidTr="00B07C86"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F59D" w14:textId="64873A01" w:rsidR="00AA74B2" w:rsidRPr="00770C6B" w:rsidRDefault="00E31FA1" w:rsidP="004976F4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(</w:t>
            </w:r>
            <w:r w:rsidR="002A7E9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 xml:space="preserve"> </w:t>
            </w:r>
            <w:r w:rsidR="002A7E9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B5524" w14:textId="77777777" w:rsidR="00AA74B2" w:rsidRPr="00770C6B" w:rsidRDefault="00AA74B2" w:rsidP="004976F4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DF608" w14:textId="77777777" w:rsidR="00AA74B2" w:rsidRPr="00770C6B" w:rsidRDefault="00AA74B2" w:rsidP="004976F4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47456" w14:textId="77777777" w:rsidR="00AA74B2" w:rsidRPr="00770C6B" w:rsidRDefault="00AA74B2" w:rsidP="004976F4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AA74B2" w:rsidRPr="00770C6B" w14:paraId="194DFB94" w14:textId="77777777" w:rsidTr="00B07C86">
        <w:tc>
          <w:tcPr>
            <w:tcW w:w="2413" w:type="dxa"/>
            <w:tcBorders>
              <w:top w:val="single" w:sz="4" w:space="0" w:color="auto"/>
              <w:right w:val="single" w:sz="4" w:space="0" w:color="auto"/>
            </w:tcBorders>
          </w:tcPr>
          <w:p w14:paraId="382431B7" w14:textId="6B0D958C" w:rsidR="00AA74B2" w:rsidRPr="00770C6B" w:rsidRDefault="00E31FA1" w:rsidP="004976F4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(</w:t>
            </w:r>
            <w:r w:rsidR="002A7E9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 xml:space="preserve"> </w:t>
            </w:r>
            <w:r w:rsidR="002A7E9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</w:tcBorders>
          </w:tcPr>
          <w:p w14:paraId="5F940D2C" w14:textId="77777777" w:rsidR="00AA74B2" w:rsidRPr="00770C6B" w:rsidRDefault="00AA74B2" w:rsidP="004976F4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14:paraId="4DCA4D11" w14:textId="77777777" w:rsidR="00AA74B2" w:rsidRPr="00770C6B" w:rsidRDefault="00AA74B2" w:rsidP="004976F4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64FB5738" w14:textId="77777777" w:rsidR="00AA74B2" w:rsidRPr="00770C6B" w:rsidRDefault="00AA74B2" w:rsidP="004976F4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</w:tbl>
    <w:p w14:paraId="5FB91662" w14:textId="77777777" w:rsidR="004976F4" w:rsidRPr="00770C6B" w:rsidRDefault="00AA74B2" w:rsidP="00A17E0E">
      <w:pPr>
        <w:widowControl/>
        <w:spacing w:line="0" w:lineRule="atLeast"/>
        <w:ind w:firstLineChars="100" w:firstLine="21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 w:rsidRPr="00770C6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◆家族状況</w:t>
      </w:r>
    </w:p>
    <w:tbl>
      <w:tblPr>
        <w:tblStyle w:val="a3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1426"/>
        <w:gridCol w:w="2977"/>
        <w:gridCol w:w="3827"/>
      </w:tblGrid>
      <w:tr w:rsidR="00A17E0E" w:rsidRPr="00770C6B" w14:paraId="5C82F4BB" w14:textId="77777777" w:rsidTr="00B07C86">
        <w:trPr>
          <w:trHeight w:val="258"/>
        </w:trPr>
        <w:tc>
          <w:tcPr>
            <w:tcW w:w="2401" w:type="dxa"/>
            <w:tcBorders>
              <w:bottom w:val="single" w:sz="4" w:space="0" w:color="auto"/>
              <w:right w:val="single" w:sz="4" w:space="0" w:color="auto"/>
            </w:tcBorders>
          </w:tcPr>
          <w:p w14:paraId="5A9CA197" w14:textId="77777777" w:rsidR="00A17E0E" w:rsidRPr="00770C6B" w:rsidRDefault="00A17E0E" w:rsidP="00A17E0E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FE96" w14:textId="77777777" w:rsidR="00A17E0E" w:rsidRPr="00770C6B" w:rsidRDefault="002046D4" w:rsidP="00A17E0E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児童との関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AD71" w14:textId="77777777" w:rsidR="00A17E0E" w:rsidRPr="00770C6B" w:rsidRDefault="002046D4" w:rsidP="00A17E0E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52387F92" w14:textId="6A6A74C6" w:rsidR="00A17E0E" w:rsidRPr="00770C6B" w:rsidRDefault="00A17E0E" w:rsidP="00A17E0E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その他</w:t>
            </w:r>
            <w:r w:rsidR="002046D4"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（職業</w:t>
            </w:r>
            <w:r w:rsidR="0064057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・学校名</w:t>
            </w:r>
            <w:r w:rsidR="002046D4" w:rsidRPr="00770C6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など）</w:t>
            </w:r>
          </w:p>
        </w:tc>
      </w:tr>
      <w:tr w:rsidR="00A17E0E" w:rsidRPr="00770C6B" w14:paraId="4F3850C5" w14:textId="77777777" w:rsidTr="00B07C86">
        <w:trPr>
          <w:trHeight w:val="300"/>
        </w:trPr>
        <w:tc>
          <w:tcPr>
            <w:tcW w:w="2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8AF8" w14:textId="77777777" w:rsidR="00A17E0E" w:rsidRPr="00770C6B" w:rsidRDefault="00A17E0E" w:rsidP="004976F4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082F" w14:textId="77777777" w:rsidR="00A17E0E" w:rsidRPr="00770C6B" w:rsidRDefault="00A17E0E" w:rsidP="004976F4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E6D7" w14:textId="34E8EF96" w:rsidR="001378CA" w:rsidRPr="00770C6B" w:rsidRDefault="001378CA" w:rsidP="001378CA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1378C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  <w:szCs w:val="14"/>
              </w:rPr>
              <w:t>西暦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　　　年　　　月</w:t>
            </w:r>
            <w:r w:rsidR="0064057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　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191EE" w14:textId="77777777" w:rsidR="00A17E0E" w:rsidRPr="00770C6B" w:rsidRDefault="00A17E0E" w:rsidP="004976F4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1378CA" w:rsidRPr="00770C6B" w14:paraId="5652C15D" w14:textId="77777777" w:rsidTr="00B07C86">
        <w:trPr>
          <w:trHeight w:val="300"/>
        </w:trPr>
        <w:tc>
          <w:tcPr>
            <w:tcW w:w="2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7267" w14:textId="77777777" w:rsidR="001378CA" w:rsidRPr="00770C6B" w:rsidRDefault="001378CA" w:rsidP="001378CA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B548" w14:textId="77777777" w:rsidR="001378CA" w:rsidRPr="00770C6B" w:rsidRDefault="001378CA" w:rsidP="001378CA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5928" w14:textId="0839AB03" w:rsidR="001378CA" w:rsidRPr="00770C6B" w:rsidRDefault="001378CA" w:rsidP="001378CA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1378C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  <w:szCs w:val="14"/>
              </w:rPr>
              <w:t>西暦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　　　年　　　月　</w:t>
            </w:r>
            <w:r w:rsidR="0064057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830BE" w14:textId="77777777" w:rsidR="001378CA" w:rsidRPr="00770C6B" w:rsidRDefault="001378CA" w:rsidP="001378CA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1378CA" w:rsidRPr="00770C6B" w14:paraId="764D6D78" w14:textId="77777777" w:rsidTr="00B07C86">
        <w:trPr>
          <w:trHeight w:val="300"/>
        </w:trPr>
        <w:tc>
          <w:tcPr>
            <w:tcW w:w="2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EC8B" w14:textId="77777777" w:rsidR="001378CA" w:rsidRPr="00770C6B" w:rsidRDefault="001378CA" w:rsidP="001378CA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6F94" w14:textId="77777777" w:rsidR="001378CA" w:rsidRPr="00770C6B" w:rsidRDefault="001378CA" w:rsidP="001378CA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6DDC" w14:textId="3FC78254" w:rsidR="001378CA" w:rsidRPr="00770C6B" w:rsidRDefault="001378CA" w:rsidP="001378CA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1378C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  <w:szCs w:val="14"/>
              </w:rPr>
              <w:t>西暦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　　　年　　　月　</w:t>
            </w:r>
            <w:r w:rsidR="0064057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B7CBE" w14:textId="77777777" w:rsidR="001378CA" w:rsidRPr="00770C6B" w:rsidRDefault="001378CA" w:rsidP="001378CA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1378CA" w:rsidRPr="00770C6B" w14:paraId="750E5A8F" w14:textId="77777777" w:rsidTr="00B07C86">
        <w:trPr>
          <w:trHeight w:val="300"/>
        </w:trPr>
        <w:tc>
          <w:tcPr>
            <w:tcW w:w="2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9CBE" w14:textId="77777777" w:rsidR="001378CA" w:rsidRPr="00770C6B" w:rsidRDefault="001378CA" w:rsidP="001378CA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DA25" w14:textId="77777777" w:rsidR="001378CA" w:rsidRPr="00770C6B" w:rsidRDefault="001378CA" w:rsidP="001378CA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B554" w14:textId="63DFB1B2" w:rsidR="001378CA" w:rsidRPr="00770C6B" w:rsidRDefault="001378CA" w:rsidP="001378CA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1378C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  <w:szCs w:val="14"/>
              </w:rPr>
              <w:t>西暦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　　　年　　　月　</w:t>
            </w:r>
            <w:r w:rsidR="0064057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422F8" w14:textId="77777777" w:rsidR="001378CA" w:rsidRPr="00770C6B" w:rsidRDefault="001378CA" w:rsidP="001378CA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1378CA" w:rsidRPr="00770C6B" w14:paraId="1968FCAF" w14:textId="77777777" w:rsidTr="00B07C86">
        <w:trPr>
          <w:trHeight w:val="300"/>
        </w:trPr>
        <w:tc>
          <w:tcPr>
            <w:tcW w:w="2401" w:type="dxa"/>
            <w:tcBorders>
              <w:top w:val="single" w:sz="4" w:space="0" w:color="auto"/>
              <w:right w:val="single" w:sz="4" w:space="0" w:color="auto"/>
            </w:tcBorders>
          </w:tcPr>
          <w:p w14:paraId="42B51151" w14:textId="77777777" w:rsidR="001378CA" w:rsidRPr="00770C6B" w:rsidRDefault="001378CA" w:rsidP="001378CA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62386" w14:textId="77777777" w:rsidR="001378CA" w:rsidRPr="00770C6B" w:rsidRDefault="001378CA" w:rsidP="001378CA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D9003" w14:textId="17B0EA0F" w:rsidR="001378CA" w:rsidRPr="00770C6B" w:rsidRDefault="001378CA" w:rsidP="001378CA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1378C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  <w:szCs w:val="14"/>
              </w:rPr>
              <w:t>西暦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　　　年　　　月　　</w:t>
            </w:r>
            <w:r w:rsidR="0064057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14:paraId="5A3AB61A" w14:textId="77777777" w:rsidR="001378CA" w:rsidRPr="00770C6B" w:rsidRDefault="001378CA" w:rsidP="001378CA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</w:tbl>
    <w:p w14:paraId="6BB27500" w14:textId="77777777" w:rsidR="00A17E0E" w:rsidRPr="00770C6B" w:rsidRDefault="00A17E0E" w:rsidP="00A17E0E">
      <w:pPr>
        <w:widowControl/>
        <w:spacing w:line="0" w:lineRule="atLeast"/>
        <w:ind w:firstLineChars="100" w:firstLine="21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 w:rsidRPr="00770C6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◆連絡の際の注意事項</w:t>
      </w:r>
      <w:r w:rsidRPr="00770C6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8"/>
          <w:szCs w:val="18"/>
        </w:rPr>
        <w:t>（例：勤務先への連絡の場合は個人名で・・・など）</w:t>
      </w:r>
    </w:p>
    <w:tbl>
      <w:tblPr>
        <w:tblStyle w:val="a3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A17E0E" w:rsidRPr="00770C6B" w14:paraId="772CDAFB" w14:textId="77777777" w:rsidTr="00B07C86">
        <w:trPr>
          <w:trHeight w:val="258"/>
        </w:trPr>
        <w:tc>
          <w:tcPr>
            <w:tcW w:w="10631" w:type="dxa"/>
            <w:tcBorders>
              <w:bottom w:val="single" w:sz="4" w:space="0" w:color="auto"/>
            </w:tcBorders>
          </w:tcPr>
          <w:p w14:paraId="383F8061" w14:textId="77777777" w:rsidR="00A17E0E" w:rsidRPr="00770C6B" w:rsidRDefault="00A17E0E" w:rsidP="004976F4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A17E0E" w:rsidRPr="00770C6B" w14:paraId="55EFEF89" w14:textId="77777777" w:rsidTr="00B07C86">
        <w:trPr>
          <w:trHeight w:val="236"/>
        </w:trPr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0ED9D5E8" w14:textId="77777777" w:rsidR="00A17E0E" w:rsidRPr="00770C6B" w:rsidRDefault="00A17E0E" w:rsidP="004976F4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A17E0E" w:rsidRPr="00770C6B" w14:paraId="5888B5F4" w14:textId="77777777" w:rsidTr="00B07C86">
        <w:trPr>
          <w:trHeight w:val="250"/>
        </w:trPr>
        <w:tc>
          <w:tcPr>
            <w:tcW w:w="10631" w:type="dxa"/>
            <w:tcBorders>
              <w:top w:val="single" w:sz="4" w:space="0" w:color="auto"/>
            </w:tcBorders>
          </w:tcPr>
          <w:p w14:paraId="70C534D5" w14:textId="77777777" w:rsidR="00A17E0E" w:rsidRPr="00770C6B" w:rsidRDefault="00A17E0E" w:rsidP="004976F4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</w:tbl>
    <w:p w14:paraId="0FB9451C" w14:textId="77777777" w:rsidR="00A17E0E" w:rsidRPr="00770C6B" w:rsidRDefault="00A17E0E" w:rsidP="004976F4">
      <w:pPr>
        <w:widowControl/>
        <w:spacing w:line="0" w:lineRule="atLeast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16"/>
          <w:szCs w:val="16"/>
        </w:rPr>
      </w:pPr>
    </w:p>
    <w:p w14:paraId="519CF320" w14:textId="626C3F80" w:rsidR="00A17E0E" w:rsidRPr="00770C6B" w:rsidRDefault="00A17E0E" w:rsidP="00A17E0E">
      <w:pPr>
        <w:widowControl/>
        <w:spacing w:line="0" w:lineRule="atLeast"/>
        <w:ind w:firstLineChars="2000" w:firstLine="360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18"/>
          <w:szCs w:val="18"/>
        </w:rPr>
      </w:pPr>
      <w:r w:rsidRPr="00770C6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8"/>
          <w:szCs w:val="18"/>
        </w:rPr>
        <w:t>*（　　）には、連絡する優先順位</w:t>
      </w:r>
      <w:r w:rsidR="00E31FA1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8"/>
          <w:szCs w:val="18"/>
        </w:rPr>
        <w:t>を</w:t>
      </w:r>
      <w:r w:rsidRPr="00770C6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8"/>
          <w:szCs w:val="18"/>
        </w:rPr>
        <w:t>記入して下さい。</w:t>
      </w:r>
    </w:p>
    <w:p w14:paraId="0D27F60F" w14:textId="77777777" w:rsidR="00A17E0E" w:rsidRPr="00770C6B" w:rsidRDefault="00A17E0E" w:rsidP="00A17E0E">
      <w:pPr>
        <w:widowControl/>
        <w:spacing w:line="0" w:lineRule="atLeast"/>
        <w:ind w:firstLineChars="2000" w:firstLine="360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18"/>
          <w:szCs w:val="18"/>
        </w:rPr>
      </w:pPr>
      <w:r w:rsidRPr="00770C6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8"/>
          <w:szCs w:val="18"/>
        </w:rPr>
        <w:t>*緊急連絡先は必ず繋がる電話番号をお願い致します。</w:t>
      </w:r>
    </w:p>
    <w:p w14:paraId="51175259" w14:textId="77777777" w:rsidR="00A17E0E" w:rsidRPr="00770C6B" w:rsidRDefault="00A17E0E" w:rsidP="00A17E0E">
      <w:pPr>
        <w:widowControl/>
        <w:spacing w:line="0" w:lineRule="atLeast"/>
        <w:ind w:firstLineChars="2000" w:firstLine="360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18"/>
          <w:szCs w:val="18"/>
        </w:rPr>
      </w:pPr>
      <w:r w:rsidRPr="00770C6B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8"/>
          <w:szCs w:val="18"/>
        </w:rPr>
        <w:t>*電話が不通の場合、メール利用させていただくこともございます。</w:t>
      </w:r>
    </w:p>
    <w:sectPr w:rsidR="00A17E0E" w:rsidRPr="00770C6B" w:rsidSect="004976F4">
      <w:pgSz w:w="11906" w:h="16838"/>
      <w:pgMar w:top="397" w:right="397" w:bottom="39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A837B" w14:textId="77777777" w:rsidR="00920FD1" w:rsidRDefault="00920FD1" w:rsidP="002746BA">
      <w:r>
        <w:separator/>
      </w:r>
    </w:p>
  </w:endnote>
  <w:endnote w:type="continuationSeparator" w:id="0">
    <w:p w14:paraId="67A34FF2" w14:textId="77777777" w:rsidR="00920FD1" w:rsidRDefault="00920FD1" w:rsidP="0027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54F98" w14:textId="77777777" w:rsidR="00920FD1" w:rsidRDefault="00920FD1" w:rsidP="002746BA">
      <w:r>
        <w:separator/>
      </w:r>
    </w:p>
  </w:footnote>
  <w:footnote w:type="continuationSeparator" w:id="0">
    <w:p w14:paraId="1D17EB4C" w14:textId="77777777" w:rsidR="00920FD1" w:rsidRDefault="00920FD1" w:rsidP="002746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D3B"/>
    <w:rsid w:val="00032217"/>
    <w:rsid w:val="000404F9"/>
    <w:rsid w:val="00072592"/>
    <w:rsid w:val="000E08F1"/>
    <w:rsid w:val="000F06AD"/>
    <w:rsid w:val="0013223C"/>
    <w:rsid w:val="001378CA"/>
    <w:rsid w:val="00147AA4"/>
    <w:rsid w:val="00167D22"/>
    <w:rsid w:val="001F1F53"/>
    <w:rsid w:val="002046D4"/>
    <w:rsid w:val="002746BA"/>
    <w:rsid w:val="0027778F"/>
    <w:rsid w:val="002A7E9F"/>
    <w:rsid w:val="002E6A36"/>
    <w:rsid w:val="00410068"/>
    <w:rsid w:val="00421948"/>
    <w:rsid w:val="0044723A"/>
    <w:rsid w:val="004976F4"/>
    <w:rsid w:val="004F244F"/>
    <w:rsid w:val="005A7526"/>
    <w:rsid w:val="0064057F"/>
    <w:rsid w:val="006B6ED0"/>
    <w:rsid w:val="006F7107"/>
    <w:rsid w:val="00712750"/>
    <w:rsid w:val="00770C6B"/>
    <w:rsid w:val="00845E1A"/>
    <w:rsid w:val="008A5990"/>
    <w:rsid w:val="008C1919"/>
    <w:rsid w:val="008F7CCE"/>
    <w:rsid w:val="0090313C"/>
    <w:rsid w:val="00903DAA"/>
    <w:rsid w:val="009054D3"/>
    <w:rsid w:val="00911D3B"/>
    <w:rsid w:val="00920FD1"/>
    <w:rsid w:val="009238EF"/>
    <w:rsid w:val="009A0113"/>
    <w:rsid w:val="00A15E70"/>
    <w:rsid w:val="00A17E0E"/>
    <w:rsid w:val="00A329F8"/>
    <w:rsid w:val="00A3660B"/>
    <w:rsid w:val="00A63440"/>
    <w:rsid w:val="00A94A1E"/>
    <w:rsid w:val="00AA74B2"/>
    <w:rsid w:val="00B07C86"/>
    <w:rsid w:val="00BA186E"/>
    <w:rsid w:val="00BF4CC4"/>
    <w:rsid w:val="00C20B6F"/>
    <w:rsid w:val="00CB0CAE"/>
    <w:rsid w:val="00CD2902"/>
    <w:rsid w:val="00DE5FB6"/>
    <w:rsid w:val="00E23254"/>
    <w:rsid w:val="00E31FA1"/>
    <w:rsid w:val="00E5639D"/>
    <w:rsid w:val="00ED1D4E"/>
    <w:rsid w:val="00EF6236"/>
    <w:rsid w:val="00FA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6E588A"/>
  <w15:docId w15:val="{5DA5AC3F-93A6-429A-8BA7-9DA33AD8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D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46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46BA"/>
  </w:style>
  <w:style w:type="paragraph" w:styleId="a6">
    <w:name w:val="footer"/>
    <w:basedOn w:val="a"/>
    <w:link w:val="a7"/>
    <w:uiPriority w:val="99"/>
    <w:unhideWhenUsed/>
    <w:rsid w:val="002746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46BA"/>
  </w:style>
  <w:style w:type="paragraph" w:styleId="a8">
    <w:name w:val="Balloon Text"/>
    <w:basedOn w:val="a"/>
    <w:link w:val="a9"/>
    <w:uiPriority w:val="99"/>
    <w:semiHidden/>
    <w:unhideWhenUsed/>
    <w:rsid w:val="00072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25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087-FCFA-45DC-A0B4-B08608A1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8</dc:creator>
  <cp:lastModifiedBy>Mint You</cp:lastModifiedBy>
  <cp:revision>2</cp:revision>
  <cp:lastPrinted>2020-09-07T02:08:00Z</cp:lastPrinted>
  <dcterms:created xsi:type="dcterms:W3CDTF">2021-08-25T00:29:00Z</dcterms:created>
  <dcterms:modified xsi:type="dcterms:W3CDTF">2021-08-25T00:29:00Z</dcterms:modified>
</cp:coreProperties>
</file>